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6858" w14:textId="77777777" w:rsidR="00A514EC" w:rsidRPr="0038043B" w:rsidRDefault="00C6039F" w:rsidP="008D7370">
      <w:pPr>
        <w:ind w:right="-35" w:firstLineChars="3600" w:firstLine="7560"/>
        <w:rPr>
          <w:rFonts w:ascii="メイリオ" w:eastAsia="メイリオ" w:hAnsi="メイリオ"/>
          <w:szCs w:val="21"/>
        </w:rPr>
      </w:pPr>
      <w:r w:rsidRPr="0038043B">
        <w:rPr>
          <w:rFonts w:ascii="メイリオ" w:eastAsia="メイリオ" w:hAnsi="メイリオ" w:hint="eastAsia"/>
        </w:rPr>
        <w:t xml:space="preserve">20　　</w:t>
      </w:r>
      <w:r w:rsidR="00A514EC" w:rsidRPr="0038043B">
        <w:rPr>
          <w:rFonts w:ascii="メイリオ" w:eastAsia="メイリオ" w:hAnsi="メイリオ" w:hint="eastAsia"/>
          <w:szCs w:val="21"/>
        </w:rPr>
        <w:t>年　　月　　日</w:t>
      </w:r>
    </w:p>
    <w:p w14:paraId="32696859" w14:textId="77777777" w:rsidR="00FB6619" w:rsidRPr="007264C7" w:rsidRDefault="008D7370" w:rsidP="008D7370">
      <w:pPr>
        <w:suppressAutoHyphens/>
        <w:kinsoku w:val="0"/>
        <w:spacing w:line="360" w:lineRule="exact"/>
        <w:jc w:val="center"/>
        <w:rPr>
          <w:rFonts w:ascii="メイリオ" w:eastAsia="メイリオ" w:hAnsi="メイリオ"/>
          <w:b/>
          <w:kern w:val="1"/>
          <w:sz w:val="28"/>
          <w:szCs w:val="20"/>
        </w:rPr>
      </w:pPr>
      <w:r w:rsidRPr="007264C7">
        <w:rPr>
          <w:rFonts w:ascii="メイリオ" w:eastAsia="メイリオ" w:hAnsi="メイリオ" w:hint="eastAsia"/>
          <w:b/>
          <w:kern w:val="1"/>
          <w:sz w:val="28"/>
          <w:szCs w:val="20"/>
        </w:rPr>
        <w:t>関西大学ＳＤＧｓパートナー制度　参加申請書</w:t>
      </w:r>
    </w:p>
    <w:p w14:paraId="3269685A" w14:textId="77777777" w:rsidR="00591ABF" w:rsidRPr="008D7370" w:rsidRDefault="00591ABF" w:rsidP="008D7370">
      <w:pPr>
        <w:suppressAutoHyphens/>
        <w:kinsoku w:val="0"/>
        <w:spacing w:line="360" w:lineRule="exact"/>
        <w:jc w:val="center"/>
        <w:rPr>
          <w:rFonts w:ascii="メイリオ" w:eastAsia="メイリオ" w:hAnsi="メイリオ"/>
          <w:kern w:val="1"/>
          <w:sz w:val="32"/>
        </w:rPr>
      </w:pPr>
    </w:p>
    <w:tbl>
      <w:tblPr>
        <w:tblW w:w="9781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56"/>
        <w:gridCol w:w="957"/>
        <w:gridCol w:w="638"/>
        <w:gridCol w:w="142"/>
        <w:gridCol w:w="177"/>
        <w:gridCol w:w="957"/>
        <w:gridCol w:w="567"/>
        <w:gridCol w:w="389"/>
        <w:gridCol w:w="319"/>
        <w:gridCol w:w="638"/>
        <w:gridCol w:w="957"/>
        <w:gridCol w:w="957"/>
      </w:tblGrid>
      <w:tr w:rsidR="008D7370" w:rsidRPr="00CA1A16" w14:paraId="3269685C" w14:textId="77777777" w:rsidTr="008D7370">
        <w:trPr>
          <w:trHeight w:val="126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5B" w14:textId="77777777" w:rsidR="008D7370" w:rsidRPr="007264C7" w:rsidRDefault="00611F36" w:rsidP="0007071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申請</w:t>
            </w:r>
            <w:r w:rsidR="008D7370" w:rsidRPr="007264C7">
              <w:rPr>
                <w:rFonts w:ascii="メイリオ" w:eastAsia="メイリオ" w:hAnsi="メイリオ" w:hint="eastAsia"/>
              </w:rPr>
              <w:t>概要</w:t>
            </w:r>
          </w:p>
        </w:tc>
      </w:tr>
      <w:tr w:rsidR="00C9477D" w:rsidRPr="00CA1A16" w14:paraId="3269685F" w14:textId="77777777" w:rsidTr="00F4237D">
        <w:trPr>
          <w:trHeight w:val="3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5D" w14:textId="77777777" w:rsidR="008D7370" w:rsidRPr="007264C7" w:rsidRDefault="008D7370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企業・団体名称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5E" w14:textId="77777777" w:rsidR="008D7370" w:rsidRPr="00CA1A16" w:rsidRDefault="008D7370" w:rsidP="003504AD"/>
        </w:tc>
      </w:tr>
      <w:tr w:rsidR="008D7370" w:rsidRPr="00CA1A16" w14:paraId="32696863" w14:textId="77777777" w:rsidTr="00F4237D">
        <w:trPr>
          <w:trHeight w:val="2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0" w14:textId="77777777" w:rsidR="008D7370" w:rsidRPr="007264C7" w:rsidRDefault="008D7370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1" w14:textId="77777777" w:rsidR="008D7370" w:rsidRDefault="008D7370" w:rsidP="008D7370">
            <w:r>
              <w:rPr>
                <w:rFonts w:hint="eastAsia"/>
              </w:rPr>
              <w:t>〒</w:t>
            </w:r>
          </w:p>
          <w:p w14:paraId="32696862" w14:textId="77777777" w:rsidR="008D7370" w:rsidRPr="00CA1A16" w:rsidRDefault="008D7370" w:rsidP="008D7370"/>
        </w:tc>
      </w:tr>
      <w:tr w:rsidR="008D7370" w:rsidRPr="00CA1A16" w14:paraId="32696866" w14:textId="77777777" w:rsidTr="00F4237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4" w14:textId="77777777" w:rsidR="008D7370" w:rsidRPr="007264C7" w:rsidRDefault="008D7370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5" w14:textId="77777777" w:rsidR="008D7370" w:rsidRPr="00CA1A16" w:rsidRDefault="008D7370" w:rsidP="008D7370"/>
        </w:tc>
      </w:tr>
      <w:tr w:rsidR="00F4237D" w:rsidRPr="00CA1A16" w14:paraId="3269686B" w14:textId="77777777" w:rsidTr="00F4237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7" w14:textId="77777777" w:rsidR="00F4237D" w:rsidRPr="007264C7" w:rsidRDefault="00F4237D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担当部署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8" w14:textId="77777777" w:rsidR="00F4237D" w:rsidRPr="00CA1A16" w:rsidRDefault="00F4237D" w:rsidP="008D7370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9" w14:textId="77777777" w:rsidR="00F4237D" w:rsidRPr="007264C7" w:rsidRDefault="00F4237D" w:rsidP="007264C7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A" w14:textId="77777777" w:rsidR="00F4237D" w:rsidRPr="00CA1A16" w:rsidRDefault="00F4237D" w:rsidP="008D7370"/>
        </w:tc>
      </w:tr>
      <w:tr w:rsidR="008D7370" w:rsidRPr="00CA1A16" w14:paraId="3269686E" w14:textId="77777777" w:rsidTr="00F4237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C" w14:textId="77777777" w:rsidR="008D7370" w:rsidRPr="007264C7" w:rsidRDefault="008D7370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D" w14:textId="77777777" w:rsidR="008D7370" w:rsidRPr="00CA1A16" w:rsidRDefault="008D7370" w:rsidP="008D7370"/>
        </w:tc>
      </w:tr>
      <w:tr w:rsidR="008D7370" w:rsidRPr="00CA1A16" w14:paraId="32696871" w14:textId="77777777" w:rsidTr="00F4237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6F" w14:textId="77777777" w:rsidR="008D7370" w:rsidRPr="007264C7" w:rsidRDefault="008D7370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0" w14:textId="77777777" w:rsidR="008D7370" w:rsidRPr="00CA1A16" w:rsidRDefault="008D7370" w:rsidP="008D7370"/>
        </w:tc>
      </w:tr>
      <w:tr w:rsidR="008D7370" w:rsidRPr="00CA1A16" w14:paraId="32696877" w14:textId="77777777" w:rsidTr="00F4237D">
        <w:trPr>
          <w:trHeight w:val="1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2" w14:textId="77777777" w:rsidR="008D7370" w:rsidRPr="007264C7" w:rsidRDefault="008D7370" w:rsidP="00F975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これまでのSDG</w:t>
            </w:r>
            <w:r w:rsidR="00070714">
              <w:rPr>
                <w:rFonts w:ascii="メイリオ" w:eastAsia="メイリオ" w:hAnsi="メイリオ" w:hint="eastAsia"/>
              </w:rPr>
              <w:t xml:space="preserve"> </w:t>
            </w:r>
            <w:r w:rsidRPr="007264C7">
              <w:rPr>
                <w:rFonts w:ascii="メイリオ" w:eastAsia="メイリオ" w:hAnsi="メイリオ" w:hint="eastAsia"/>
              </w:rPr>
              <w:t>s</w:t>
            </w:r>
            <w:r w:rsidR="00FB6619" w:rsidRPr="007264C7">
              <w:rPr>
                <w:rFonts w:ascii="メイリオ" w:eastAsia="メイリオ" w:hAnsi="メイリオ"/>
              </w:rPr>
              <w:br/>
            </w:r>
            <w:r w:rsidRPr="007264C7">
              <w:rPr>
                <w:rFonts w:ascii="メイリオ" w:eastAsia="メイリオ" w:hAnsi="メイリオ" w:hint="eastAsia"/>
              </w:rPr>
              <w:t>推進に係る取組</w:t>
            </w:r>
            <w:r w:rsidR="00F4237D" w:rsidRPr="007264C7">
              <w:rPr>
                <w:rFonts w:ascii="メイリオ" w:eastAsia="メイリオ" w:hAnsi="メイリオ" w:hint="eastAsia"/>
              </w:rPr>
              <w:t>概要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3" w14:textId="77777777" w:rsidR="008D7370" w:rsidRDefault="008D7370" w:rsidP="008D7370"/>
          <w:p w14:paraId="32696874" w14:textId="77777777" w:rsidR="008D7370" w:rsidRDefault="008D7370" w:rsidP="008D7370"/>
          <w:p w14:paraId="32696875" w14:textId="77777777" w:rsidR="00591ABF" w:rsidRDefault="00591ABF" w:rsidP="008D7370"/>
          <w:p w14:paraId="32696876" w14:textId="77777777" w:rsidR="008D7370" w:rsidRPr="008D7370" w:rsidRDefault="008D7370" w:rsidP="008D7370"/>
        </w:tc>
      </w:tr>
      <w:tr w:rsidR="00F4237D" w:rsidRPr="00CA1A16" w14:paraId="32696881" w14:textId="77777777" w:rsidTr="0047719C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6878" w14:textId="77777777" w:rsidR="00F4237D" w:rsidRPr="007264C7" w:rsidRDefault="00F4237D" w:rsidP="00F97529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7264C7">
              <w:rPr>
                <w:rFonts w:ascii="メイリオ" w:eastAsia="メイリオ" w:hAnsi="メイリオ" w:hint="eastAsia"/>
              </w:rPr>
              <w:t>目指す</w:t>
            </w:r>
            <w:r w:rsidR="0047719C" w:rsidRPr="007264C7">
              <w:rPr>
                <w:rFonts w:ascii="メイリオ" w:eastAsia="メイリオ" w:hAnsi="メイリオ" w:hint="eastAsia"/>
              </w:rPr>
              <w:t>SDG</w:t>
            </w:r>
            <w:r w:rsidR="00070714">
              <w:rPr>
                <w:rFonts w:ascii="メイリオ" w:eastAsia="メイリオ" w:hAnsi="メイリオ"/>
              </w:rPr>
              <w:t xml:space="preserve"> </w:t>
            </w:r>
            <w:r w:rsidR="0047719C" w:rsidRPr="007264C7">
              <w:rPr>
                <w:rFonts w:ascii="メイリオ" w:eastAsia="メイリオ" w:hAnsi="メイリオ" w:hint="eastAsia"/>
              </w:rPr>
              <w:t>s目標</w:t>
            </w:r>
            <w:r w:rsidR="0047719C" w:rsidRPr="007264C7">
              <w:rPr>
                <w:rFonts w:ascii="メイリオ" w:eastAsia="メイリオ" w:hAnsi="メイリオ"/>
              </w:rPr>
              <w:br/>
            </w:r>
            <w:r w:rsidR="0047719C" w:rsidRPr="007264C7">
              <w:rPr>
                <w:rFonts w:ascii="メイリオ" w:eastAsia="メイリオ" w:hAnsi="メイリオ"/>
              </w:rPr>
              <w:br/>
            </w:r>
            <w:r w:rsidR="0047719C" w:rsidRPr="007264C7">
              <w:rPr>
                <w:rFonts w:ascii="メイリオ" w:eastAsia="メイリオ" w:hAnsi="メイリオ" w:hint="eastAsia"/>
              </w:rPr>
              <w:t>主要ゴール</w:t>
            </w:r>
            <w:r w:rsidR="0047719C" w:rsidRPr="007264C7">
              <w:rPr>
                <w:rFonts w:ascii="メイリオ" w:eastAsia="メイリオ" w:hAnsi="メイリオ" w:cs="ＭＳ 明朝" w:hint="eastAsia"/>
              </w:rPr>
              <w:t>◎</w:t>
            </w:r>
            <w:r w:rsidR="0047719C" w:rsidRPr="007264C7">
              <w:rPr>
                <w:rFonts w:ascii="メイリオ" w:eastAsia="メイリオ" w:hAnsi="メイリオ" w:cs="ＭＳ 明朝"/>
              </w:rPr>
              <w:br/>
            </w:r>
            <w:r w:rsidR="0047719C" w:rsidRPr="007264C7">
              <w:rPr>
                <w:rFonts w:ascii="メイリオ" w:eastAsia="メイリオ" w:hAnsi="メイリオ" w:cs="ＭＳ 明朝" w:hint="eastAsia"/>
              </w:rPr>
              <w:t>関連ゴール〇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9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326968BA" wp14:editId="326968B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560</wp:posOffset>
                  </wp:positionV>
                  <wp:extent cx="504190" cy="504190"/>
                  <wp:effectExtent l="0" t="0" r="0" b="0"/>
                  <wp:wrapNone/>
                  <wp:docPr id="41" name="図 1" descr="C:\Users\Everyone\Desktop\アイコンデータ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Everyone\Desktop\アイコンデータ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A" w14:textId="77777777" w:rsidR="00F4237D" w:rsidRPr="00360C71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B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26968BC" wp14:editId="326968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845</wp:posOffset>
                  </wp:positionV>
                  <wp:extent cx="504190" cy="504190"/>
                  <wp:effectExtent l="0" t="0" r="0" b="0"/>
                  <wp:wrapNone/>
                  <wp:docPr id="42" name="図 2" descr="C:\Users\Everyone\Desktop\アイコンデータ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C:\Users\Everyone\Desktop\アイコンデータ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C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D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26968BE" wp14:editId="326968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465</wp:posOffset>
                  </wp:positionV>
                  <wp:extent cx="504190" cy="504190"/>
                  <wp:effectExtent l="0" t="0" r="0" b="0"/>
                  <wp:wrapNone/>
                  <wp:docPr id="43" name="図 3" descr="C:\Users\Everyone\Desktop\アイコンデータ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Everyone\Desktop\アイコンデータ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E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7F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6968C0" wp14:editId="326968C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7465</wp:posOffset>
                  </wp:positionV>
                  <wp:extent cx="504190" cy="504190"/>
                  <wp:effectExtent l="0" t="0" r="0" b="0"/>
                  <wp:wrapNone/>
                  <wp:docPr id="44" name="図 4" descr="C:\Users\Everyone\Desktop\アイコンデータ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Everyone\Desktop\アイコンデータ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0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</w:tr>
      <w:tr w:rsidR="00F4237D" w:rsidRPr="00CA1A16" w14:paraId="3269688B" w14:textId="77777777" w:rsidTr="0047719C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6882" w14:textId="77777777" w:rsidR="00F4237D" w:rsidRPr="007264C7" w:rsidRDefault="00F4237D" w:rsidP="00F97529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3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26968C2" wp14:editId="326968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</wp:posOffset>
                  </wp:positionV>
                  <wp:extent cx="504190" cy="504190"/>
                  <wp:effectExtent l="0" t="0" r="0" b="0"/>
                  <wp:wrapNone/>
                  <wp:docPr id="45" name="図 5" descr="C:\Users\Everyone\Desktop\アイコンデータ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Everyone\Desktop\アイコンデータ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4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5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26968C4" wp14:editId="326968C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685</wp:posOffset>
                  </wp:positionV>
                  <wp:extent cx="504190" cy="504190"/>
                  <wp:effectExtent l="0" t="0" r="0" b="0"/>
                  <wp:wrapNone/>
                  <wp:docPr id="46" name="図 6" descr="C:\Users\Everyone\Desktop\アイコンデータ\sdg_icon_0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Everyone\Desktop\アイコンデータ\sdg_icon_0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6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7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26968C6" wp14:editId="326968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47" name="図 7" descr="C:\Users\Everyone\Desktop\アイコンデータ\sdg_icon_0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C:\Users\Everyone\Desktop\アイコンデータ\sdg_icon_0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8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9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26968C8" wp14:editId="32696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504190" cy="504190"/>
                  <wp:effectExtent l="0" t="0" r="0" b="0"/>
                  <wp:wrapNone/>
                  <wp:docPr id="48" name="図 8" descr="C:\Users\Everyone\Desktop\アイコンデータ\sdg_icon_08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Everyone\Desktop\アイコンデータ\sdg_icon_08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A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</w:tr>
      <w:tr w:rsidR="00F4237D" w:rsidRPr="00CA1A16" w14:paraId="32696895" w14:textId="77777777" w:rsidTr="0047719C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688C" w14:textId="77777777" w:rsidR="00F4237D" w:rsidRPr="007264C7" w:rsidRDefault="00F4237D" w:rsidP="00F97529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D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26968CA" wp14:editId="326968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504190" cy="504190"/>
                  <wp:effectExtent l="0" t="0" r="0" b="0"/>
                  <wp:wrapNone/>
                  <wp:docPr id="49" name="図 9" descr="C:\Users\Everyone\Desktop\アイコンデータ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C:\Users\Everyone\Desktop\アイコンデータ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E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8F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26968CC" wp14:editId="32696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504190" cy="504190"/>
                  <wp:effectExtent l="0" t="0" r="0" b="0"/>
                  <wp:wrapNone/>
                  <wp:docPr id="50" name="図 10" descr="C:\Users\Everyone\Desktop\アイコンデータ\sdg_icon_10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Everyone\Desktop\アイコンデータ\sdg_icon_10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0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1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26968CE" wp14:editId="326968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504190" cy="504190"/>
                  <wp:effectExtent l="0" t="0" r="0" b="0"/>
                  <wp:wrapNone/>
                  <wp:docPr id="51" name="図 11" descr="C:\Users\Everyone\Desktop\アイコンデータ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Everyone\Desktop\アイコンデータ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2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3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26968D0" wp14:editId="326968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504825" cy="504825"/>
                  <wp:effectExtent l="0" t="0" r="0" b="0"/>
                  <wp:wrapNone/>
                  <wp:docPr id="52" name="図 12" descr="C:\Users\Everyone\Desktop\アイコンデータ\sdg_icon_1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Everyone\Desktop\アイコンデータ\sdg_icon_1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4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</w:tr>
      <w:tr w:rsidR="00F4237D" w:rsidRPr="00CA1A16" w14:paraId="3269689F" w14:textId="77777777" w:rsidTr="0047719C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6896" w14:textId="77777777" w:rsidR="00F4237D" w:rsidRPr="007264C7" w:rsidRDefault="00F4237D" w:rsidP="00F97529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7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26968D2" wp14:editId="326968D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3975</wp:posOffset>
                  </wp:positionV>
                  <wp:extent cx="504190" cy="504190"/>
                  <wp:effectExtent l="0" t="0" r="0" b="0"/>
                  <wp:wrapNone/>
                  <wp:docPr id="53" name="図 13" descr="C:\Users\Everyone\Desktop\アイコンデータ\sdg_icon_1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 descr="C:\Users\Everyone\Desktop\アイコンデータ\sdg_icon_1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8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9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26968D4" wp14:editId="326968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4825" cy="504825"/>
                  <wp:effectExtent l="0" t="0" r="0" b="0"/>
                  <wp:wrapNone/>
                  <wp:docPr id="54" name="図 15" descr="C:\Users\Everyone\Desktop\アイコンデータ\sdg_icon_1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 descr="C:\Users\Everyone\Desktop\アイコンデータ\sdg_icon_1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A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B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26968D6" wp14:editId="326968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590</wp:posOffset>
                  </wp:positionV>
                  <wp:extent cx="504190" cy="504190"/>
                  <wp:effectExtent l="0" t="0" r="0" b="0"/>
                  <wp:wrapNone/>
                  <wp:docPr id="55" name="図 16" descr="C:\Users\Everyone\Desktop\アイコンデータ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Everyone\Desktop\アイコンデータ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C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D" w14:textId="77777777" w:rsidR="00F4237D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26968D8" wp14:editId="326968D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8100</wp:posOffset>
                  </wp:positionV>
                  <wp:extent cx="504190" cy="504190"/>
                  <wp:effectExtent l="0" t="0" r="0" b="0"/>
                  <wp:wrapNone/>
                  <wp:docPr id="56" name="図 17" descr="C:\Users\Everyone\Desktop\アイコンデータ\sdg_icon_1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 descr="C:\Users\Everyone\Desktop\アイコンデータ\sdg_icon_1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9E" w14:textId="77777777" w:rsidR="00F4237D" w:rsidRPr="00CA1A16" w:rsidRDefault="00F4237D" w:rsidP="008D7370">
            <w:pPr>
              <w:ind w:firstLineChars="100" w:firstLine="210"/>
              <w:jc w:val="center"/>
            </w:pPr>
          </w:p>
        </w:tc>
      </w:tr>
      <w:tr w:rsidR="0047719C" w:rsidRPr="00CA1A16" w14:paraId="326968A4" w14:textId="77777777" w:rsidTr="0047719C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A0" w14:textId="77777777" w:rsidR="0047719C" w:rsidRPr="007264C7" w:rsidRDefault="0047719C" w:rsidP="00F97529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A1" w14:textId="77777777" w:rsidR="0047719C" w:rsidRPr="00CA1A16" w:rsidRDefault="00E379FF" w:rsidP="008D7370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26968DA" wp14:editId="326968D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955</wp:posOffset>
                  </wp:positionV>
                  <wp:extent cx="504190" cy="504190"/>
                  <wp:effectExtent l="0" t="0" r="0" b="0"/>
                  <wp:wrapNone/>
                  <wp:docPr id="59" name="図 18" descr="C:\Users\Everyone\Desktop\アイコンデータ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C:\Users\Everyone\Desktop\アイコンデータ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A2" w14:textId="77777777" w:rsidR="0047719C" w:rsidRPr="00CA1A16" w:rsidRDefault="0047719C" w:rsidP="008D7370">
            <w:pPr>
              <w:ind w:firstLineChars="100" w:firstLine="210"/>
              <w:jc w:val="center"/>
            </w:pPr>
          </w:p>
        </w:tc>
        <w:tc>
          <w:tcPr>
            <w:tcW w:w="5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A3" w14:textId="77777777" w:rsidR="0047719C" w:rsidRPr="00591ABF" w:rsidRDefault="0047719C" w:rsidP="008D7370">
            <w:pPr>
              <w:ind w:firstLineChars="100" w:firstLine="210"/>
              <w:jc w:val="center"/>
            </w:pPr>
          </w:p>
        </w:tc>
      </w:tr>
      <w:tr w:rsidR="00BF4727" w:rsidRPr="00CA1A16" w14:paraId="326968A9" w14:textId="77777777" w:rsidTr="003C38B6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68A5" w14:textId="77777777" w:rsidR="00BF4727" w:rsidRDefault="00BF4727" w:rsidP="00244ECF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関西大学に求めるリソー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A6" w14:textId="77777777" w:rsidR="00BF4727" w:rsidRPr="00A51115" w:rsidRDefault="00BF4727" w:rsidP="00BF4727">
            <w:r w:rsidRPr="00A51115">
              <w:rPr>
                <w:rFonts w:hint="eastAsia"/>
              </w:rPr>
              <w:t>ヒト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A7" w14:textId="77777777" w:rsidR="00BF4727" w:rsidRPr="00A51115" w:rsidRDefault="00BF4727" w:rsidP="00BF4727">
            <w:r w:rsidRPr="00A51115">
              <w:rPr>
                <w:rFonts w:hint="eastAsia"/>
              </w:rPr>
              <w:t>モ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A8" w14:textId="77777777" w:rsidR="00BF4727" w:rsidRPr="00A51115" w:rsidRDefault="00BF4727" w:rsidP="00BF4727">
            <w:r w:rsidRPr="00A51115">
              <w:rPr>
                <w:rFonts w:hint="eastAsia"/>
              </w:rPr>
              <w:t>その他</w:t>
            </w:r>
          </w:p>
        </w:tc>
      </w:tr>
      <w:tr w:rsidR="00BF4727" w:rsidRPr="00CA1A16" w14:paraId="326968AE" w14:textId="77777777" w:rsidTr="003C38B6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AA" w14:textId="77777777" w:rsidR="00BF4727" w:rsidRDefault="00BF4727" w:rsidP="00244ECF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AB" w14:textId="77777777" w:rsidR="00BF4727" w:rsidRDefault="00BF4727" w:rsidP="00BF4727"/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AC" w14:textId="77777777" w:rsidR="00BF4727" w:rsidRDefault="00BF4727" w:rsidP="00BF4727"/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AD" w14:textId="77777777" w:rsidR="00BF4727" w:rsidRDefault="00BF4727" w:rsidP="00BF4727"/>
        </w:tc>
      </w:tr>
      <w:tr w:rsidR="00BF4727" w:rsidRPr="00CA1A16" w14:paraId="326968B8" w14:textId="77777777" w:rsidTr="005C2CA1">
        <w:trPr>
          <w:trHeight w:val="19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8AF" w14:textId="77777777" w:rsidR="00BF4727" w:rsidRPr="007264C7" w:rsidRDefault="00BF4727" w:rsidP="00244ECF">
            <w:pPr>
              <w:spacing w:line="34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関西大学と</w:t>
            </w:r>
            <w:r w:rsidRPr="007264C7">
              <w:rPr>
                <w:rFonts w:ascii="メイリオ" w:eastAsia="メイリオ" w:hAnsi="メイリオ" w:hint="eastAsia"/>
              </w:rPr>
              <w:t>協同予定の取組・活動概要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8B0" w14:textId="77777777" w:rsidR="00BF4727" w:rsidRDefault="00BF4727" w:rsidP="00BF4727"/>
          <w:p w14:paraId="326968B1" w14:textId="77777777" w:rsidR="00BF4727" w:rsidRDefault="00BF4727" w:rsidP="00BF4727"/>
          <w:p w14:paraId="326968B2" w14:textId="77777777" w:rsidR="00BF4727" w:rsidRDefault="00BF4727" w:rsidP="00BF4727"/>
          <w:p w14:paraId="326968B3" w14:textId="77777777" w:rsidR="00BF4727" w:rsidRDefault="00BF4727" w:rsidP="00BF4727"/>
          <w:p w14:paraId="326968B4" w14:textId="77777777" w:rsidR="00BF4727" w:rsidRDefault="00BF4727" w:rsidP="00BF4727"/>
          <w:p w14:paraId="326968B5" w14:textId="77777777" w:rsidR="00BF4727" w:rsidRDefault="00BF4727" w:rsidP="00BF4727"/>
          <w:p w14:paraId="326968B6" w14:textId="77777777" w:rsidR="00BF4727" w:rsidRDefault="00BF4727" w:rsidP="00BF4727"/>
          <w:p w14:paraId="326968B7" w14:textId="77777777" w:rsidR="00BF4727" w:rsidRPr="00CA1A16" w:rsidRDefault="00BF4727" w:rsidP="00BF4727"/>
        </w:tc>
      </w:tr>
    </w:tbl>
    <w:p w14:paraId="326968B9" w14:textId="77777777" w:rsidR="005C2CA1" w:rsidRPr="007264C7" w:rsidRDefault="005C2CA1" w:rsidP="005C2CA1">
      <w:pPr>
        <w:rPr>
          <w:rFonts w:ascii="メイリオ" w:eastAsia="メイリオ" w:hAnsi="メイリオ"/>
        </w:rPr>
      </w:pPr>
      <w:r w:rsidRPr="007264C7">
        <w:rPr>
          <w:rFonts w:ascii="メイリオ" w:eastAsia="メイリオ" w:hAnsi="メイリオ" w:hint="eastAsia"/>
        </w:rPr>
        <w:t>※要項に定</w:t>
      </w:r>
      <w:r w:rsidR="00591ABF" w:rsidRPr="007264C7">
        <w:rPr>
          <w:rFonts w:ascii="メイリオ" w:eastAsia="メイリオ" w:hAnsi="メイリオ" w:hint="eastAsia"/>
        </w:rPr>
        <w:t>める応募要件を満たしていることを確認した後、本紙をご提出ください。</w:t>
      </w:r>
    </w:p>
    <w:sectPr w:rsidR="005C2CA1" w:rsidRPr="007264C7" w:rsidSect="00591ABF">
      <w:pgSz w:w="11906" w:h="16838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68DE" w14:textId="77777777" w:rsidR="00643554" w:rsidRDefault="00643554" w:rsidP="008012FD">
      <w:r>
        <w:separator/>
      </w:r>
    </w:p>
  </w:endnote>
  <w:endnote w:type="continuationSeparator" w:id="0">
    <w:p w14:paraId="326968DF" w14:textId="77777777" w:rsidR="00643554" w:rsidRDefault="00643554" w:rsidP="008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68DC" w14:textId="77777777" w:rsidR="00643554" w:rsidRDefault="00643554" w:rsidP="008012FD">
      <w:r>
        <w:separator/>
      </w:r>
    </w:p>
  </w:footnote>
  <w:footnote w:type="continuationSeparator" w:id="0">
    <w:p w14:paraId="326968DD" w14:textId="77777777" w:rsidR="00643554" w:rsidRDefault="00643554" w:rsidP="0080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EBF"/>
    <w:multiLevelType w:val="hybridMultilevel"/>
    <w:tmpl w:val="08CE3526"/>
    <w:lvl w:ilvl="0" w:tplc="8A5A180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52440"/>
    <w:multiLevelType w:val="hybridMultilevel"/>
    <w:tmpl w:val="F8161126"/>
    <w:lvl w:ilvl="0" w:tplc="3918AAB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97823"/>
    <w:multiLevelType w:val="hybridMultilevel"/>
    <w:tmpl w:val="590EC982"/>
    <w:lvl w:ilvl="0" w:tplc="2CF4E128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478BC"/>
    <w:multiLevelType w:val="hybridMultilevel"/>
    <w:tmpl w:val="85406134"/>
    <w:lvl w:ilvl="0" w:tplc="107CE5A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420175"/>
    <w:multiLevelType w:val="hybridMultilevel"/>
    <w:tmpl w:val="B8BA2D2A"/>
    <w:lvl w:ilvl="0" w:tplc="E44AB0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B252E5"/>
    <w:multiLevelType w:val="hybridMultilevel"/>
    <w:tmpl w:val="5F68A444"/>
    <w:lvl w:ilvl="0" w:tplc="FB5699B6">
      <w:start w:val="2"/>
      <w:numFmt w:val="bullet"/>
      <w:lvlText w:val="▼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D07D19"/>
    <w:multiLevelType w:val="hybridMultilevel"/>
    <w:tmpl w:val="434C510E"/>
    <w:lvl w:ilvl="0" w:tplc="23D63436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AD322BB"/>
    <w:multiLevelType w:val="hybridMultilevel"/>
    <w:tmpl w:val="843C80E8"/>
    <w:lvl w:ilvl="0" w:tplc="2FA648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833B1C"/>
    <w:multiLevelType w:val="hybridMultilevel"/>
    <w:tmpl w:val="9704EC0C"/>
    <w:lvl w:ilvl="0" w:tplc="EEACD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D2373F"/>
    <w:multiLevelType w:val="hybridMultilevel"/>
    <w:tmpl w:val="13AC0D28"/>
    <w:lvl w:ilvl="0" w:tplc="DF543CF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00C1D"/>
    <w:multiLevelType w:val="hybridMultilevel"/>
    <w:tmpl w:val="D1B45EAA"/>
    <w:lvl w:ilvl="0" w:tplc="B7A0F6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0036106">
    <w:abstractNumId w:val="1"/>
  </w:num>
  <w:num w:numId="2" w16cid:durableId="706881180">
    <w:abstractNumId w:val="6"/>
  </w:num>
  <w:num w:numId="3" w16cid:durableId="1820491685">
    <w:abstractNumId w:val="7"/>
  </w:num>
  <w:num w:numId="4" w16cid:durableId="1448815802">
    <w:abstractNumId w:val="8"/>
  </w:num>
  <w:num w:numId="5" w16cid:durableId="434793550">
    <w:abstractNumId w:val="10"/>
  </w:num>
  <w:num w:numId="6" w16cid:durableId="2001738620">
    <w:abstractNumId w:val="3"/>
  </w:num>
  <w:num w:numId="7" w16cid:durableId="648242386">
    <w:abstractNumId w:val="4"/>
  </w:num>
  <w:num w:numId="8" w16cid:durableId="1424910299">
    <w:abstractNumId w:val="5"/>
  </w:num>
  <w:num w:numId="9" w16cid:durableId="1914778687">
    <w:abstractNumId w:val="2"/>
  </w:num>
  <w:num w:numId="10" w16cid:durableId="2044357908">
    <w:abstractNumId w:val="0"/>
  </w:num>
  <w:num w:numId="11" w16cid:durableId="1061556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AD"/>
    <w:rsid w:val="000015BD"/>
    <w:rsid w:val="00004C2C"/>
    <w:rsid w:val="00006A13"/>
    <w:rsid w:val="0000790D"/>
    <w:rsid w:val="000278AD"/>
    <w:rsid w:val="0003281F"/>
    <w:rsid w:val="00032F07"/>
    <w:rsid w:val="00046E02"/>
    <w:rsid w:val="00046FC8"/>
    <w:rsid w:val="00070714"/>
    <w:rsid w:val="000940D8"/>
    <w:rsid w:val="000945CD"/>
    <w:rsid w:val="000A3062"/>
    <w:rsid w:val="000B2866"/>
    <w:rsid w:val="000C22AE"/>
    <w:rsid w:val="000D7301"/>
    <w:rsid w:val="00103073"/>
    <w:rsid w:val="001068D5"/>
    <w:rsid w:val="00106F54"/>
    <w:rsid w:val="00120321"/>
    <w:rsid w:val="0012227F"/>
    <w:rsid w:val="001351AF"/>
    <w:rsid w:val="001428C7"/>
    <w:rsid w:val="00143BC6"/>
    <w:rsid w:val="0015337B"/>
    <w:rsid w:val="00163BFA"/>
    <w:rsid w:val="00164FA3"/>
    <w:rsid w:val="00177C2E"/>
    <w:rsid w:val="00196F22"/>
    <w:rsid w:val="001A7877"/>
    <w:rsid w:val="001B07C6"/>
    <w:rsid w:val="001F520C"/>
    <w:rsid w:val="00222F67"/>
    <w:rsid w:val="00232367"/>
    <w:rsid w:val="002441F4"/>
    <w:rsid w:val="00244ECF"/>
    <w:rsid w:val="00263657"/>
    <w:rsid w:val="00266356"/>
    <w:rsid w:val="00284D68"/>
    <w:rsid w:val="00287662"/>
    <w:rsid w:val="00293F4D"/>
    <w:rsid w:val="002A00E6"/>
    <w:rsid w:val="002A559D"/>
    <w:rsid w:val="002B5871"/>
    <w:rsid w:val="002C7257"/>
    <w:rsid w:val="002D1E60"/>
    <w:rsid w:val="002E6234"/>
    <w:rsid w:val="002F131E"/>
    <w:rsid w:val="0030750A"/>
    <w:rsid w:val="00317733"/>
    <w:rsid w:val="003233FD"/>
    <w:rsid w:val="00325ABD"/>
    <w:rsid w:val="003304BB"/>
    <w:rsid w:val="00335F86"/>
    <w:rsid w:val="003504AD"/>
    <w:rsid w:val="00360C71"/>
    <w:rsid w:val="0038043B"/>
    <w:rsid w:val="003870B3"/>
    <w:rsid w:val="003A6282"/>
    <w:rsid w:val="003B7B69"/>
    <w:rsid w:val="003C38B6"/>
    <w:rsid w:val="003D4F42"/>
    <w:rsid w:val="003E786E"/>
    <w:rsid w:val="004275DA"/>
    <w:rsid w:val="00430D5A"/>
    <w:rsid w:val="00433641"/>
    <w:rsid w:val="00441630"/>
    <w:rsid w:val="0044580F"/>
    <w:rsid w:val="004512E3"/>
    <w:rsid w:val="00461AEC"/>
    <w:rsid w:val="00464CF7"/>
    <w:rsid w:val="0047719C"/>
    <w:rsid w:val="00493105"/>
    <w:rsid w:val="004B098B"/>
    <w:rsid w:val="004C4B99"/>
    <w:rsid w:val="004E114F"/>
    <w:rsid w:val="00506BB2"/>
    <w:rsid w:val="00511D61"/>
    <w:rsid w:val="00517C61"/>
    <w:rsid w:val="00550608"/>
    <w:rsid w:val="005748B1"/>
    <w:rsid w:val="00591ABF"/>
    <w:rsid w:val="005C2CA1"/>
    <w:rsid w:val="005D1C90"/>
    <w:rsid w:val="005D2FB4"/>
    <w:rsid w:val="005F2873"/>
    <w:rsid w:val="00605509"/>
    <w:rsid w:val="0061063C"/>
    <w:rsid w:val="00611F36"/>
    <w:rsid w:val="006217B3"/>
    <w:rsid w:val="006315CE"/>
    <w:rsid w:val="00633DE5"/>
    <w:rsid w:val="00637E50"/>
    <w:rsid w:val="00643554"/>
    <w:rsid w:val="0066220C"/>
    <w:rsid w:val="00662751"/>
    <w:rsid w:val="0067323B"/>
    <w:rsid w:val="006941BA"/>
    <w:rsid w:val="00696811"/>
    <w:rsid w:val="006B366C"/>
    <w:rsid w:val="006C5B17"/>
    <w:rsid w:val="006F1515"/>
    <w:rsid w:val="006F15DD"/>
    <w:rsid w:val="007027CD"/>
    <w:rsid w:val="007264C7"/>
    <w:rsid w:val="007471BA"/>
    <w:rsid w:val="0075700E"/>
    <w:rsid w:val="007578C0"/>
    <w:rsid w:val="00762BB8"/>
    <w:rsid w:val="007910F4"/>
    <w:rsid w:val="007B7CBD"/>
    <w:rsid w:val="007E31AC"/>
    <w:rsid w:val="007E56B4"/>
    <w:rsid w:val="007F2C5E"/>
    <w:rsid w:val="007F3EC7"/>
    <w:rsid w:val="007F4E0F"/>
    <w:rsid w:val="007F56A6"/>
    <w:rsid w:val="008012FD"/>
    <w:rsid w:val="00802CD0"/>
    <w:rsid w:val="00883262"/>
    <w:rsid w:val="00891CE8"/>
    <w:rsid w:val="008C377C"/>
    <w:rsid w:val="008C720D"/>
    <w:rsid w:val="008D2CB4"/>
    <w:rsid w:val="008D7370"/>
    <w:rsid w:val="008E619F"/>
    <w:rsid w:val="008F5750"/>
    <w:rsid w:val="00901416"/>
    <w:rsid w:val="00913C18"/>
    <w:rsid w:val="00935372"/>
    <w:rsid w:val="00950931"/>
    <w:rsid w:val="00972F6D"/>
    <w:rsid w:val="00984C52"/>
    <w:rsid w:val="009B12AA"/>
    <w:rsid w:val="009B4967"/>
    <w:rsid w:val="009C308E"/>
    <w:rsid w:val="009E2B07"/>
    <w:rsid w:val="00A32AE2"/>
    <w:rsid w:val="00A3340F"/>
    <w:rsid w:val="00A35E90"/>
    <w:rsid w:val="00A43478"/>
    <w:rsid w:val="00A514EC"/>
    <w:rsid w:val="00A53A2A"/>
    <w:rsid w:val="00A6333E"/>
    <w:rsid w:val="00A66206"/>
    <w:rsid w:val="00A71BF2"/>
    <w:rsid w:val="00A950B9"/>
    <w:rsid w:val="00AA31AE"/>
    <w:rsid w:val="00AB5452"/>
    <w:rsid w:val="00AC50A0"/>
    <w:rsid w:val="00AF621F"/>
    <w:rsid w:val="00B06D56"/>
    <w:rsid w:val="00B1322D"/>
    <w:rsid w:val="00B159B3"/>
    <w:rsid w:val="00B438CE"/>
    <w:rsid w:val="00B60707"/>
    <w:rsid w:val="00B71A0A"/>
    <w:rsid w:val="00B8479B"/>
    <w:rsid w:val="00B85224"/>
    <w:rsid w:val="00BA0E3C"/>
    <w:rsid w:val="00BA16F5"/>
    <w:rsid w:val="00BB5BB5"/>
    <w:rsid w:val="00BB7E25"/>
    <w:rsid w:val="00BC23AE"/>
    <w:rsid w:val="00BD2980"/>
    <w:rsid w:val="00BF03FA"/>
    <w:rsid w:val="00BF4727"/>
    <w:rsid w:val="00C56E38"/>
    <w:rsid w:val="00C6039F"/>
    <w:rsid w:val="00C62816"/>
    <w:rsid w:val="00C633DD"/>
    <w:rsid w:val="00C711CA"/>
    <w:rsid w:val="00C84EF2"/>
    <w:rsid w:val="00C9477D"/>
    <w:rsid w:val="00CA0319"/>
    <w:rsid w:val="00CA1A16"/>
    <w:rsid w:val="00CA320F"/>
    <w:rsid w:val="00CB0B6C"/>
    <w:rsid w:val="00D04DF3"/>
    <w:rsid w:val="00D14255"/>
    <w:rsid w:val="00D16B3D"/>
    <w:rsid w:val="00D25CEB"/>
    <w:rsid w:val="00D358C7"/>
    <w:rsid w:val="00D61D3C"/>
    <w:rsid w:val="00D67464"/>
    <w:rsid w:val="00D77D03"/>
    <w:rsid w:val="00D87485"/>
    <w:rsid w:val="00DA0C1A"/>
    <w:rsid w:val="00DC10A4"/>
    <w:rsid w:val="00DC71B0"/>
    <w:rsid w:val="00DE4551"/>
    <w:rsid w:val="00E379FF"/>
    <w:rsid w:val="00E44BDF"/>
    <w:rsid w:val="00E54CF8"/>
    <w:rsid w:val="00E950AC"/>
    <w:rsid w:val="00EB755D"/>
    <w:rsid w:val="00EC0983"/>
    <w:rsid w:val="00EC1087"/>
    <w:rsid w:val="00EF0B95"/>
    <w:rsid w:val="00EF752A"/>
    <w:rsid w:val="00F30F45"/>
    <w:rsid w:val="00F365DE"/>
    <w:rsid w:val="00F4237D"/>
    <w:rsid w:val="00F6760A"/>
    <w:rsid w:val="00F87777"/>
    <w:rsid w:val="00F97529"/>
    <w:rsid w:val="00FB6619"/>
    <w:rsid w:val="00FC40C3"/>
    <w:rsid w:val="00FC47DC"/>
    <w:rsid w:val="00FD162F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696858"/>
  <w15:chartTrackingRefBased/>
  <w15:docId w15:val="{ACA6DF7E-6948-4B92-A91F-F7DF03FC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E79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01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12FD"/>
    <w:rPr>
      <w:kern w:val="2"/>
      <w:sz w:val="21"/>
      <w:szCs w:val="24"/>
    </w:rPr>
  </w:style>
  <w:style w:type="paragraph" w:styleId="a8">
    <w:name w:val="footer"/>
    <w:basedOn w:val="a"/>
    <w:link w:val="a9"/>
    <w:rsid w:val="00801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012FD"/>
    <w:rPr>
      <w:kern w:val="2"/>
      <w:sz w:val="21"/>
      <w:szCs w:val="24"/>
    </w:rPr>
  </w:style>
  <w:style w:type="character" w:styleId="aa">
    <w:name w:val="annotation reference"/>
    <w:rsid w:val="00950931"/>
    <w:rPr>
      <w:sz w:val="18"/>
      <w:szCs w:val="18"/>
    </w:rPr>
  </w:style>
  <w:style w:type="paragraph" w:styleId="ab">
    <w:name w:val="annotation text"/>
    <w:basedOn w:val="a"/>
    <w:link w:val="ac"/>
    <w:rsid w:val="00950931"/>
    <w:pPr>
      <w:jc w:val="left"/>
    </w:pPr>
  </w:style>
  <w:style w:type="character" w:customStyle="1" w:styleId="ac">
    <w:name w:val="コメント文字列 (文字)"/>
    <w:link w:val="ab"/>
    <w:rsid w:val="0095093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50931"/>
    <w:rPr>
      <w:b/>
      <w:bCs/>
    </w:rPr>
  </w:style>
  <w:style w:type="character" w:customStyle="1" w:styleId="ae">
    <w:name w:val="コメント内容 (文字)"/>
    <w:link w:val="ad"/>
    <w:rsid w:val="009509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8b6208fb-a736-42f8-9214-9f15fdc634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EBCC70FEA4D54FB0445458ACC2B773" ma:contentTypeVersion="14" ma:contentTypeDescription="新しいドキュメントを作成します。" ma:contentTypeScope="" ma:versionID="8fc465fab1b8aa6973b40d3e3f648e98">
  <xsd:schema xmlns:xsd="http://www.w3.org/2001/XMLSchema" xmlns:xs="http://www.w3.org/2001/XMLSchema" xmlns:p="http://schemas.microsoft.com/office/2006/metadata/properties" xmlns:ns2="8b6208fb-a736-42f8-9214-9f15fdc63491" xmlns:ns3="3662333d-f2d3-42e4-a03c-c0a60ccce36a" targetNamespace="http://schemas.microsoft.com/office/2006/metadata/properties" ma:root="true" ma:fieldsID="7292a1640661bbea517465cde18242d1" ns2:_="" ns3:_="">
    <xsd:import namespace="8b6208fb-a736-42f8-9214-9f15fdc63491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208fb-a736-42f8-9214-9f15fdc63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29bc63-eafb-4087-bf28-bdae6f9d5f56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38059-0C4D-4BF4-B573-36E853044F6A}">
  <ds:schemaRefs>
    <ds:schemaRef ds:uri="3662333d-f2d3-42e4-a03c-c0a60ccce36a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b6208fb-a736-42f8-9214-9f15fdc63491"/>
  </ds:schemaRefs>
</ds:datastoreItem>
</file>

<file path=customXml/itemProps2.xml><?xml version="1.0" encoding="utf-8"?>
<ds:datastoreItem xmlns:ds="http://schemas.openxmlformats.org/officeDocument/2006/customXml" ds:itemID="{2EE175EC-42E7-4117-AAD8-2BFE5616B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7D7EF-906F-4022-8121-3910D2AFB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06FFB-4DDD-4679-AE1D-342F29E2D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33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申込書</vt:lpstr>
      <vt:lpstr>共同研究申込書</vt:lpstr>
    </vt:vector>
  </TitlesOfParts>
  <Company>明治大学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cp:lastModifiedBy>TERASAKI Shogo</cp:lastModifiedBy>
  <cp:revision>3</cp:revision>
  <cp:lastPrinted>2021-04-13T07:00:00Z</cp:lastPrinted>
  <dcterms:created xsi:type="dcterms:W3CDTF">2023-04-25T01:28:00Z</dcterms:created>
  <dcterms:modified xsi:type="dcterms:W3CDTF">2026-02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CC70FEA4D54FB0445458ACC2B773</vt:lpwstr>
  </property>
  <property fmtid="{D5CDD505-2E9C-101B-9397-08002B2CF9AE}" pid="3" name="Order">
    <vt:r8>14889200</vt:r8>
  </property>
  <property fmtid="{D5CDD505-2E9C-101B-9397-08002B2CF9AE}" pid="4" name="MediaServiceImageTags">
    <vt:lpwstr/>
  </property>
</Properties>
</file>